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ПП/26-8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авлово-Посадский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49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ПП/26-83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808B2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92647B-8650-40F8-B02F-0B14B884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Алина Игоревна Архарова</cp:lastModifiedBy>
  <cp:revision>2</cp:revision>
  <cp:lastPrinted>2023-06-16T04:44:00Z</cp:lastPrinted>
  <dcterms:created xsi:type="dcterms:W3CDTF">2026-04-30T10:54:00Z</dcterms:created>
  <dcterms:modified xsi:type="dcterms:W3CDTF">2026-04-30T10:54:00Z</dcterms:modified>
</cp:coreProperties>
</file>